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AC" w:rsidRDefault="000A38AC" w:rsidP="00B562E5">
      <w:r>
        <w:separator/>
      </w:r>
    </w:p>
  </w:endnote>
  <w:endnote w:type="continuationSeparator" w:id="0">
    <w:p w:rsidR="000A38AC" w:rsidRDefault="000A38AC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AC" w:rsidRDefault="000A38AC" w:rsidP="00B562E5">
      <w:r>
        <w:separator/>
      </w:r>
    </w:p>
  </w:footnote>
  <w:footnote w:type="continuationSeparator" w:id="0">
    <w:p w:rsidR="000A38AC" w:rsidRDefault="000A38AC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0A38AC"/>
    <w:rsid w:val="00174270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836D85"/>
    <w:rsid w:val="00A02729"/>
    <w:rsid w:val="00AE61C8"/>
    <w:rsid w:val="00B562E5"/>
    <w:rsid w:val="00BA0913"/>
    <w:rsid w:val="00BD3056"/>
    <w:rsid w:val="00C26098"/>
    <w:rsid w:val="00C83E56"/>
    <w:rsid w:val="00CE7E27"/>
    <w:rsid w:val="00DA09B3"/>
    <w:rsid w:val="00DB6DAE"/>
    <w:rsid w:val="00E03107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E12B-7DD9-4ADC-827F-9565E86E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30T06:22:00Z</dcterms:created>
  <dcterms:modified xsi:type="dcterms:W3CDTF">2017-06-30T06:23:00Z</dcterms:modified>
</cp:coreProperties>
</file>